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76" w:rsidRDefault="004674BC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озеленения территории города Нижневартовска в 2026 году</w:t>
      </w:r>
    </w:p>
    <w:tbl>
      <w:tblPr>
        <w:tblW w:w="0" w:type="auto"/>
        <w:tblInd w:w="-3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"/>
        <w:gridCol w:w="3430"/>
        <w:gridCol w:w="3073"/>
        <w:gridCol w:w="1131"/>
        <w:gridCol w:w="932"/>
        <w:gridCol w:w="1155"/>
        <w:gridCol w:w="1131"/>
        <w:gridCol w:w="932"/>
        <w:gridCol w:w="1155"/>
        <w:gridCol w:w="1324"/>
      </w:tblGrid>
      <w:tr w:rsidR="003A7376">
        <w:trPr>
          <w:trHeight w:val="4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енний посадочный период 2026 год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енний посадочный период 2026 год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деревьев          и кустарников               в 2026 году,</w:t>
            </w:r>
          </w:p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3A7376">
        <w:trPr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лиственных деревьев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хвойных деревьев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кустарников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лиственных деревьев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хвойных деревьев,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ка кустарников, шт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7376">
        <w:trPr>
          <w:trHeight w:val="348"/>
        </w:trPr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лично-дорожная сеть, общегородские территории 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 по благоустройству и озеленению улично-дорожной сети и объектов общего пользования </w:t>
            </w:r>
          </w:p>
        </w:tc>
      </w:tr>
      <w:tr w:rsidR="001C3104" w:rsidRPr="001C3104">
        <w:trPr>
          <w:trHeight w:val="16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Нижневартовска, муниципальное бюджетное учреждение "Управление лесопаркового хозяйства города Нижневартовска" (в рамках Международной экологической акции "Спасти и сохранить")</w:t>
            </w:r>
          </w:p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алм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C3104" w:rsidRPr="001C3104">
        <w:trPr>
          <w:trHeight w:val="1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Нижневартовска, муниципальное бюджетное учреждение "Управление лесопаркового хозяйства города Нижневартовска"</w:t>
            </w:r>
          </w:p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парк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C3104" w:rsidRPr="001C3104">
        <w:trPr>
          <w:trHeight w:val="1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ы пограничных войск, администрация города Нижневартовска, 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я памятного знака "Защитникам рубежей Отечеств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C3104" w:rsidRPr="001C3104">
        <w:trPr>
          <w:trHeight w:val="9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ер Героев Самотлора, Набережная р. Обь, Парк Победы, проезд Восточный</w:t>
            </w:r>
            <w:r w:rsidR="00552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ые объе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A7376">
        <w:trPr>
          <w:trHeight w:val="9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ая зона в квартале 21</w:t>
            </w:r>
            <w:r w:rsidR="00C24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ижневартов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376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ая зона в квартале 21</w:t>
            </w:r>
            <w:r w:rsidR="00C24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ижневартов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A7376">
        <w:trPr>
          <w:trHeight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 в створе ул. Маршала Жукова и Нефтя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A7376">
        <w:trPr>
          <w:trHeight w:val="1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вер Герое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3A7376">
        <w:trPr>
          <w:trHeight w:val="1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Нижневартовска, АО "Самотлорнефтегаз", муниципальное бюджетное учреждение "Управление лесопаркового хозяй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.И. Пикмана в районе муниципального бюджетного образовательного учреждения "Средняя школа №32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A7376">
        <w:trPr>
          <w:trHeight w:val="7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апсибтрансгаз", проект "Сирингарии Сибур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я спортивно-оздоровительного комплекса "Олимпия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 w:rsidP="00C247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 w:rsidP="00C247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Pr="001C3104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троительству (реконструкции) объектов капитального строительства и объектов благоустройства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й проект "Сквер "Тонус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ер в 1 микрорайоне                                 в районе городской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бульвара на набережной в створе улицы Чапаева и Речного порта города Нижневартовска (1 эта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й проект "Сквер "Спортивный" (благоустройство улицы Заводской города Нижневартовска)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й проект "Сквер добрососедства (расположенный по улице Мира в створе домов 27/3, 27/2, 27/1, 27)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й проект "Сквер "По следу таежного жителя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ативный проект "Тротуар на Интере (участок тротуара по четной стороне улицы Интернациональной                      от здания 10 до перекрестка                       с ул. Дзержинского)"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376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й проект "Безопасная дорога домой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A7376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  <w:bookmarkStart w:id="0" w:name="_GoBack"/>
            <w:bookmarkEnd w:id="0"/>
          </w:p>
        </w:tc>
      </w:tr>
      <w:tr w:rsidR="003A7376">
        <w:trPr>
          <w:trHeight w:val="6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улично-дорожной сети и общегородских территория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1C3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4674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55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4</w:t>
            </w:r>
          </w:p>
        </w:tc>
      </w:tr>
      <w:tr w:rsidR="003A7376">
        <w:trPr>
          <w:trHeight w:val="34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ые учреждения культуры,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7376">
        <w:trPr>
          <w:trHeight w:val="7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города Нижневартовска "Дирекция спортивных сооружений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мская, д.2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города Нижневартовска "Спортивная школ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паева, д.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A7376">
        <w:trPr>
          <w:trHeight w:val="9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города Нижневартовска "Спортивная школа олимпийского резерва "Самотлор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0 лет Октября, д.2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дополнительного образования города Нижневартовска "Детская школа искусств №1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0 лет Октября, д.1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Детская школа искусств №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анты-Мансийская, д.2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дополнительного образования города Нижневартовска "Детская школа искусств №3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7376">
        <w:trPr>
          <w:trHeight w:val="27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ые организации</w:t>
            </w:r>
          </w:p>
          <w:p w:rsidR="00C24731" w:rsidRDefault="004674BC" w:rsidP="00C24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ы и спорта:</w:t>
            </w:r>
          </w:p>
          <w:p w:rsidR="00C24731" w:rsidRDefault="00C24731" w:rsidP="00C24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C24731" w:rsidTr="00B56355">
        <w:trPr>
          <w:trHeight w:val="348"/>
        </w:trPr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31" w:rsidRDefault="00C2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 учреждения образования</w:t>
            </w:r>
          </w:p>
          <w:p w:rsidR="00730F1F" w:rsidRDefault="00730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7376">
        <w:trPr>
          <w:trHeight w:val="4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школа №1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ени А.В. Войналовича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Школьная, д.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48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7376">
        <w:trPr>
          <w:trHeight w:val="10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2-многопрофи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. Е.И. Куропаткин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, д.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7376">
        <w:trPr>
          <w:trHeight w:val="9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 w:rsidP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им.</w:t>
            </w:r>
            <w:r w:rsidR="00C24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 Пушкин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нтиков, д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A7376">
        <w:trPr>
          <w:trHeight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мская, д.66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7376">
        <w:trPr>
          <w:trHeight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1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анты-Мансийская, д.4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376">
        <w:trPr>
          <w:trHeight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бы Народов, д.1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A7376">
        <w:trPr>
          <w:trHeight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3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76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3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5 с УИОП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д.23а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208"/>
        </w:trPr>
        <w:tc>
          <w:tcPr>
            <w:tcW w:w="0" w:type="auto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паева, д.1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6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Победы, д.3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A7376">
        <w:trPr>
          <w:trHeight w:val="6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7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мская, д.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7376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8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Победы, д.2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7376">
        <w:trPr>
          <w:trHeight w:val="7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10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Победы, д.20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1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ефтяников, д.66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14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анты-Мансийская, д.39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школа №15 </w:t>
            </w:r>
          </w:p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Сержанта И.А. Василенко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портивная, д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19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76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21 имени Валентина Овсянникова-Заярског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бы Народов, д.13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A7376">
        <w:trPr>
          <w:trHeight w:val="7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2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бы Народов, д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25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портивная, д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29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д.2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3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0 лет Октября, д.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A7376">
        <w:trPr>
          <w:trHeight w:val="31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34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мская, д.19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A7376">
        <w:trPr>
          <w:trHeight w:val="13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ермская, д.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7376">
        <w:trPr>
          <w:trHeight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40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д.2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42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ефтяников, д.9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7376">
        <w:trPr>
          <w:trHeight w:val="6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43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Заозерный, д.8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A7376">
        <w:trPr>
          <w:trHeight w:val="1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44 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. К.Д. Ушинского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Восточный, д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A7376" w:rsidTr="00C24731">
        <w:trPr>
          <w:trHeight w:val="68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"Центр де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и юношеского технического творчества "Патриот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верная, д.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A7376">
        <w:trPr>
          <w:trHeight w:val="25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б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3A7376">
        <w:trPr>
          <w:trHeight w:val="7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города Нижневартовска "Центр развития образования"</w:t>
            </w:r>
          </w:p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56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7376">
        <w:trPr>
          <w:trHeight w:val="42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ршала Жукова, д.5, стр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A7376" w:rsidTr="00730F1F">
        <w:trPr>
          <w:trHeight w:val="46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ршала Жукова, д.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A7376" w:rsidTr="00730F1F">
        <w:trPr>
          <w:trHeight w:val="39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4731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бульвар, д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A7376">
        <w:trPr>
          <w:trHeight w:val="10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3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города Нижневартовска детский сад №27 "Филиппок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ружбы Народов, д.22а, д.2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A7376" w:rsidTr="00730F1F">
        <w:trPr>
          <w:trHeight w:val="41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верная, д.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7376" w:rsidTr="00730F1F">
        <w:trPr>
          <w:trHeight w:val="4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д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7376" w:rsidTr="00730F1F">
        <w:trPr>
          <w:trHeight w:val="41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39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7376">
        <w:trPr>
          <w:trHeight w:val="4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2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7376">
        <w:trPr>
          <w:trHeight w:val="5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верная, д.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="00467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дошкольное образовательное учреждение города Нижневартовска детский сад №52 "Самолетик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омантиков, д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56 "Северяноч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Ханты-Мансийская, д.19а,  ул. Дружбы Народов, д.14а, 1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A7376">
        <w:trPr>
          <w:trHeight w:val="9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67 "Умка"</w:t>
            </w:r>
          </w:p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д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апаева, д.11а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7376">
        <w:trPr>
          <w:trHeight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Восточный, д.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 w:rsidTr="00730F1F">
        <w:trPr>
          <w:trHeight w:val="34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Восточный, д.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8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сенняя, д.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7376">
        <w:trPr>
          <w:trHeight w:val="7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0 лет Октября, д.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3A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7376">
        <w:trPr>
          <w:trHeight w:val="27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муниципальные учреждения образован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7376" w:rsidRDefault="0046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6</w:t>
            </w:r>
          </w:p>
        </w:tc>
      </w:tr>
      <w:tr w:rsidR="003A7376">
        <w:trPr>
          <w:trHeight w:val="809"/>
        </w:trPr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31" w:rsidRDefault="00C24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7376" w:rsidRDefault="004674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на территории города Нижневартовска в 2026 </w:t>
            </w:r>
            <w:r w:rsidR="00552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у запланирована посадка 1971 дерево и кустарник</w:t>
            </w:r>
          </w:p>
        </w:tc>
      </w:tr>
    </w:tbl>
    <w:p w:rsidR="003A7376" w:rsidRDefault="003A7376"/>
    <w:sectPr w:rsidR="003A7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1D" w:rsidRDefault="00E25E1D">
      <w:pPr>
        <w:spacing w:after="0" w:line="240" w:lineRule="auto"/>
      </w:pPr>
      <w:r>
        <w:separator/>
      </w:r>
    </w:p>
  </w:endnote>
  <w:endnote w:type="continuationSeparator" w:id="0">
    <w:p w:rsidR="00E25E1D" w:rsidRDefault="00E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1D" w:rsidRDefault="00E25E1D">
      <w:pPr>
        <w:spacing w:after="0" w:line="240" w:lineRule="auto"/>
      </w:pPr>
      <w:r>
        <w:separator/>
      </w:r>
    </w:p>
  </w:footnote>
  <w:footnote w:type="continuationSeparator" w:id="0">
    <w:p w:rsidR="00E25E1D" w:rsidRDefault="00E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76"/>
    <w:rsid w:val="001C3104"/>
    <w:rsid w:val="003A7376"/>
    <w:rsid w:val="004674BC"/>
    <w:rsid w:val="005520A9"/>
    <w:rsid w:val="005C4AB6"/>
    <w:rsid w:val="00730F1F"/>
    <w:rsid w:val="00C24731"/>
    <w:rsid w:val="00E25E1D"/>
    <w:rsid w:val="00E5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2915"/>
  <w15:docId w15:val="{2C1D340A-C1F6-474A-BD09-99EEA073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1109-BF52-4813-A3A9-F05429A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льга Валерьевна</dc:creator>
  <cp:keywords/>
  <dc:description/>
  <cp:lastModifiedBy>Крылова Ольга Валерьевна</cp:lastModifiedBy>
  <cp:revision>8</cp:revision>
  <cp:lastPrinted>2026-04-03T12:37:00Z</cp:lastPrinted>
  <dcterms:created xsi:type="dcterms:W3CDTF">2026-03-30T10:37:00Z</dcterms:created>
  <dcterms:modified xsi:type="dcterms:W3CDTF">2026-04-03T12:40:00Z</dcterms:modified>
</cp:coreProperties>
</file>